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54E" w:rsidRDefault="00A9654E" w:rsidP="00A9654E">
      <w:pPr>
        <w:rPr>
          <w:spacing w:val="80"/>
          <w:sz w:val="24"/>
          <w:szCs w:val="24"/>
        </w:rPr>
      </w:pPr>
      <w:bookmarkStart w:id="0" w:name="_GoBack"/>
      <w:bookmarkEnd w:id="0"/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m. Łaskarzew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SIEDLCACH I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21 września 2018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8 r. poz. 754, 1000 i 1349)</w:t>
      </w:r>
      <w:r w:rsidR="00A9654E" w:rsidRPr="009A2738">
        <w:rPr>
          <w:szCs w:val="24"/>
        </w:rPr>
        <w:t xml:space="preserve"> </w:t>
      </w:r>
      <w:r w:rsidR="00A9654E">
        <w:rPr>
          <w:szCs w:val="24"/>
        </w:rPr>
        <w:t>Komisarz Wyborczy w Siedlcach I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rad gmin, rad powiatów i sejmików województw oraz w wyborach wójtów, burmistrzów i prezydentów miast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21 października 2018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iała, Cicha, Chopina od nr 1 do nr 10, nr 12 i nr 14, Frycza, Garncarska, Garwolińska, Gen. Hallera od nr 1 do nr 25 i nr 31, Jasna, Kopernika od nr 1 do nr 12, Mickiewicza, Piaskowa, Słowackiego, Sportowa od nr 1 do nr 5, Targowa, Zagrodowa, Źródlan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 Nr 1 w Łaskarzewie, ul. Alejowa 23, 08-450 Łaskarze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łotna, Fabryczna, Garbarska, Gen. Andersa, Klonowa, Kolejowa od nr 3 do końca nieparzyste i od nr 12 do końca parzyste, Konopnickiej, Kościuszki, Krótka, Młyńska, Nadrzeczna od nr 1 do nr 4, Nowa, Polna od nr 1 do nr 8 i numery: 19, 20, 21, 30, 34, 44, Poprzeczna, Przychodnia, Przychód, Rynek Mały, Stacyjna, Tabelowa, Warszawska, Wielgolas, Żytni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 Nr 2 w Łaskarzewie, ul. Kolejowa 13, 08-450 Łaskarze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5 Sierpnia, 550 Lecia, Agrestowa, Akacjowa, Alejowa nr 21A i od nr 23 do końca, Białe Góry, Biskupa Łaskarzewa, Brzozowa, Chopina nr 11, nr 13 i od nr 15 do końca, Gen. Hallera nr 27, Grunwaldzka, Grzybowa, Jabłkowskiego, Jabłońskiego, Jagiełły, Jaśminowa, Kopernika nr 14 i od nr 16 do końca, Kwiatowa, Letnisko, Leśna, Lipowa, Malinowa, Miodowa, Obrońców Łaskarzewa, Pamięci Wanta, Partyzantów, Por. Lewandowskiego, Projektowana, Przedszkolna, Przesmyckiego, Różana, Sportowa od nr 6 do końca, Solidarności, Świerkowa, Wiśniowa, Wyszyńskiego, Zwycięstw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 Nr 1 w Łaskarzewie, ul. Alejowa 23, 08-450 Łaskarze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1 Listopada, Alejowa od nr 1 do nr 21 i nr 22, Cmentarna, Dąbrowska, Filtrowa, Kilińskiego, Kolejowa od nr 1 do nr 2 i numery: 4, 6, 8, 10, Ks. Ściegiennego, Księżycowa, Kusocińskiego, Nadrzeczna od nr 5 do nr 11, Niecała, Piękna, Polna od nr 9 do nr 17, nr 23 i nr 25, Rynek Duży im. J. Piłsudskiego, Słoneczna, Strażacka, Sosnowa, Szkolna, Wolska, Wspóln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Pracy Twórczej "Bajka", ul. Alejowa 13, 08-450 Łaskarze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A9654E">
        <w:rPr>
          <w:b/>
          <w:sz w:val="30"/>
          <w:szCs w:val="30"/>
        </w:rPr>
        <w:t>do Komisarza Wyborczego w Siedlcach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8 października 2018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Burmistrza Miasta Łaskarzew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12 października 2018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21 października 2018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Siedlcach II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Konrad Mielcarek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28DB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032A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D5A9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75B7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028DB"/>
  </w:style>
  <w:style w:type="paragraph" w:styleId="Nagwek1">
    <w:name w:val="heading 1"/>
    <w:basedOn w:val="Normalny"/>
    <w:next w:val="Normalny"/>
    <w:qFormat/>
    <w:rsid w:val="004028DB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4028DB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4028DB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4028DB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4028DB"/>
    <w:pPr>
      <w:keepNext/>
      <w:jc w:val="center"/>
      <w:outlineLvl w:val="4"/>
    </w:pPr>
    <w:rPr>
      <w:b/>
      <w:sz w:val="24"/>
      <w:lang/>
    </w:rPr>
  </w:style>
  <w:style w:type="paragraph" w:styleId="Nagwek6">
    <w:name w:val="heading 6"/>
    <w:basedOn w:val="Normalny"/>
    <w:next w:val="Normalny"/>
    <w:qFormat/>
    <w:rsid w:val="004028DB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4028DB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4028DB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4028DB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4028DB"/>
    <w:rPr>
      <w:sz w:val="24"/>
    </w:rPr>
  </w:style>
  <w:style w:type="paragraph" w:styleId="Tytu">
    <w:name w:val="Title"/>
    <w:basedOn w:val="Normalny"/>
    <w:qFormat/>
    <w:rsid w:val="004028DB"/>
    <w:pPr>
      <w:jc w:val="center"/>
    </w:pPr>
    <w:rPr>
      <w:sz w:val="28"/>
    </w:rPr>
  </w:style>
  <w:style w:type="paragraph" w:styleId="Tekstpodstawowy">
    <w:name w:val="Body Text"/>
    <w:basedOn w:val="Normalny"/>
    <w:rsid w:val="004028DB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4028DB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4028DB"/>
    <w:rPr>
      <w:b/>
      <w:sz w:val="24"/>
    </w:rPr>
  </w:style>
  <w:style w:type="character" w:styleId="Hipercze">
    <w:name w:val="Hyperlink"/>
    <w:rsid w:val="004028DB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56E0-30AF-48B1-B5DE-F64030EF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Iwona1</cp:lastModifiedBy>
  <cp:revision>2</cp:revision>
  <cp:lastPrinted>2016-11-15T08:29:00Z</cp:lastPrinted>
  <dcterms:created xsi:type="dcterms:W3CDTF">2018-09-21T18:46:00Z</dcterms:created>
  <dcterms:modified xsi:type="dcterms:W3CDTF">2018-09-21T18:46:00Z</dcterms:modified>
</cp:coreProperties>
</file>